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1</w:t>
      </w:r>
      <w:r w:rsidR="00EA019C">
        <w:rPr>
          <w:rFonts w:ascii="Times New Roman" w:hAnsi="Times New Roman"/>
          <w:b/>
          <w:i w:val="0"/>
          <w:sz w:val="26"/>
          <w:szCs w:val="26"/>
        </w:rPr>
        <w:t>9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093"/>
        <w:gridCol w:w="1276"/>
        <w:gridCol w:w="311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3C559A">
        <w:tc>
          <w:tcPr>
            <w:tcW w:w="2093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276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3C559A">
              <w:rPr>
                <w:rFonts w:ascii="Times New Roman" w:hAnsi="Times New Roman"/>
                <w:i w:val="0"/>
                <w:sz w:val="20"/>
              </w:rPr>
              <w:t>7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3C559A">
              <w:rPr>
                <w:rFonts w:ascii="Times New Roman" w:hAnsi="Times New Roman"/>
                <w:i w:val="0"/>
                <w:sz w:val="20"/>
              </w:rPr>
              <w:t>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3767CB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bookmarkStart w:id="0" w:name="_GoBack" w:colFirst="0" w:colLast="2"/>
            <w:r w:rsidRPr="003767CB">
              <w:rPr>
                <w:rFonts w:ascii="Times New Roman" w:hAnsi="Times New Roman"/>
                <w:i w:val="0"/>
                <w:strike/>
                <w:sz w:val="20"/>
              </w:rPr>
              <w:t>Balsam Fir</w:t>
            </w:r>
          </w:p>
        </w:tc>
        <w:tc>
          <w:tcPr>
            <w:tcW w:w="1276" w:type="dxa"/>
          </w:tcPr>
          <w:p w:rsidR="000E69CC" w:rsidRPr="003767C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3767CB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3767CB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3767CB">
              <w:rPr>
                <w:rFonts w:ascii="Times New Roman" w:hAnsi="Times New Roman"/>
                <w:i w:val="0"/>
                <w:strike/>
                <w:sz w:val="20"/>
              </w:rPr>
              <w:t>$1.2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bookmarkEnd w:id="0"/>
      <w:tr w:rsidR="000E69CC" w:rsidTr="003C559A">
        <w:tc>
          <w:tcPr>
            <w:tcW w:w="2093" w:type="dxa"/>
          </w:tcPr>
          <w:p w:rsidR="000E69CC" w:rsidRPr="009813D0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 xml:space="preserve">Tamarack </w:t>
            </w:r>
          </w:p>
        </w:tc>
        <w:tc>
          <w:tcPr>
            <w:tcW w:w="1276" w:type="dxa"/>
          </w:tcPr>
          <w:p w:rsidR="000E69CC" w:rsidRPr="009813D0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 xml:space="preserve">20cm </w:t>
            </w:r>
          </w:p>
        </w:tc>
        <w:tc>
          <w:tcPr>
            <w:tcW w:w="3118" w:type="dxa"/>
          </w:tcPr>
          <w:p w:rsidR="000E69CC" w:rsidRPr="009813D0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$0.7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3C559A">
        <w:tc>
          <w:tcPr>
            <w:tcW w:w="2093" w:type="dxa"/>
          </w:tcPr>
          <w:p w:rsidR="00D51A75" w:rsidRPr="009813D0" w:rsidRDefault="00D51A75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 xml:space="preserve">European Larch </w:t>
            </w:r>
          </w:p>
        </w:tc>
        <w:tc>
          <w:tcPr>
            <w:tcW w:w="1276" w:type="dxa"/>
          </w:tcPr>
          <w:p w:rsidR="00D51A75" w:rsidRPr="009813D0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D51A75" w:rsidRPr="009813D0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$0.7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3C559A">
        <w:tc>
          <w:tcPr>
            <w:tcW w:w="2093" w:type="dxa"/>
          </w:tcPr>
          <w:p w:rsidR="00D51A75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Colorado Blue Spruce</w:t>
            </w:r>
          </w:p>
        </w:tc>
        <w:tc>
          <w:tcPr>
            <w:tcW w:w="1276" w:type="dxa"/>
          </w:tcPr>
          <w:p w:rsidR="00D51A75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3118" w:type="dxa"/>
          </w:tcPr>
          <w:p w:rsidR="00D51A75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Fraser Fir </w:t>
            </w:r>
          </w:p>
        </w:tc>
        <w:tc>
          <w:tcPr>
            <w:tcW w:w="1276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1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C05E5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Jack Pine</w:t>
            </w:r>
          </w:p>
        </w:tc>
        <w:tc>
          <w:tcPr>
            <w:tcW w:w="1276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15cm</w:t>
            </w:r>
          </w:p>
        </w:tc>
        <w:tc>
          <w:tcPr>
            <w:tcW w:w="3118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0.65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2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</w:t>
            </w:r>
            <w:r w:rsidR="00EA019C">
              <w:rPr>
                <w:rFonts w:ascii="Times New Roman" w:hAnsi="Times New Roman"/>
                <w:i w:val="0"/>
                <w:sz w:val="20"/>
              </w:rPr>
              <w:t>0.</w:t>
            </w:r>
            <w:r w:rsidR="003C559A">
              <w:rPr>
                <w:rFonts w:ascii="Times New Roman" w:hAnsi="Times New Roman"/>
                <w:i w:val="0"/>
                <w:sz w:val="20"/>
              </w:rPr>
              <w:t>8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262B3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Red Maple</w:t>
            </w:r>
          </w:p>
        </w:tc>
        <w:tc>
          <w:tcPr>
            <w:tcW w:w="1276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2262B3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3C559A" w:rsidRPr="002262B3">
              <w:rPr>
                <w:rFonts w:ascii="Times New Roman" w:hAnsi="Times New Roman"/>
                <w:i w:val="0"/>
                <w:strike/>
                <w:sz w:val="20"/>
              </w:rPr>
              <w:t>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C05E5C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Hard (Sugar) Maple</w:t>
            </w:r>
          </w:p>
        </w:tc>
        <w:tc>
          <w:tcPr>
            <w:tcW w:w="1276" w:type="dxa"/>
          </w:tcPr>
          <w:p w:rsidR="000E69CC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16cm+</w:t>
            </w:r>
          </w:p>
        </w:tc>
        <w:tc>
          <w:tcPr>
            <w:tcW w:w="3118" w:type="dxa"/>
          </w:tcPr>
          <w:p w:rsidR="000E69CC" w:rsidRPr="00C05E5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</w:t>
            </w:r>
            <w:r w:rsidR="003C559A" w:rsidRPr="00C05E5C">
              <w:rPr>
                <w:rFonts w:ascii="Times New Roman" w:hAnsi="Times New Roman"/>
                <w:i w:val="0"/>
                <w:strike/>
                <w:sz w:val="20"/>
              </w:rPr>
              <w:t>0.9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Butternut 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9813D0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Red Oak</w:t>
            </w:r>
          </w:p>
        </w:tc>
        <w:tc>
          <w:tcPr>
            <w:tcW w:w="1276" w:type="dxa"/>
          </w:tcPr>
          <w:p w:rsidR="000E69CC" w:rsidRPr="009813D0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9813D0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9813D0">
              <w:rPr>
                <w:rFonts w:ascii="Times New Roman" w:hAnsi="Times New Roman"/>
                <w:i w:val="0"/>
                <w:strike/>
                <w:sz w:val="20"/>
              </w:rPr>
              <w:t>$0.9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262B3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Bur Oak</w:t>
            </w:r>
          </w:p>
        </w:tc>
        <w:tc>
          <w:tcPr>
            <w:tcW w:w="1276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25cm+</w:t>
            </w:r>
          </w:p>
        </w:tc>
        <w:tc>
          <w:tcPr>
            <w:tcW w:w="3118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2262B3" w:rsidRDefault="0054671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 xml:space="preserve">Black Walnut </w:t>
            </w:r>
          </w:p>
        </w:tc>
        <w:tc>
          <w:tcPr>
            <w:tcW w:w="1276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16</w:t>
            </w:r>
            <w:r w:rsidR="000E69CC" w:rsidRPr="002262B3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</w:p>
        </w:tc>
        <w:tc>
          <w:tcPr>
            <w:tcW w:w="3118" w:type="dxa"/>
          </w:tcPr>
          <w:p w:rsidR="000E69CC" w:rsidRPr="002262B3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62B3">
              <w:rPr>
                <w:rFonts w:ascii="Times New Roman" w:hAnsi="Times New Roman"/>
                <w:i w:val="0"/>
                <w:strike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:rsidTr="003C559A">
        <w:tc>
          <w:tcPr>
            <w:tcW w:w="2093" w:type="dxa"/>
          </w:tcPr>
          <w:p w:rsidR="004C33EB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Yellow Birch </w:t>
            </w:r>
          </w:p>
        </w:tc>
        <w:tc>
          <w:tcPr>
            <w:tcW w:w="1276" w:type="dxa"/>
          </w:tcPr>
          <w:p w:rsidR="004C33EB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118" w:type="dxa"/>
          </w:tcPr>
          <w:p w:rsidR="004C33EB" w:rsidRPr="00EA019C" w:rsidRDefault="003C559A" w:rsidP="003C55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Ironwood </w:t>
            </w:r>
          </w:p>
        </w:tc>
        <w:tc>
          <w:tcPr>
            <w:tcW w:w="1276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3118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C05E5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 xml:space="preserve">Weeping Willow </w:t>
            </w:r>
          </w:p>
        </w:tc>
        <w:tc>
          <w:tcPr>
            <w:tcW w:w="1276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25cm</w:t>
            </w:r>
          </w:p>
        </w:tc>
        <w:tc>
          <w:tcPr>
            <w:tcW w:w="3118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1.24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4C33EB" w:rsidRPr="00EA019C">
              <w:rPr>
                <w:rFonts w:ascii="Times New Roman" w:hAnsi="Times New Roman"/>
                <w:i w:val="0"/>
                <w:sz w:val="20"/>
              </w:rPr>
              <w:t>9</w:t>
            </w:r>
            <w:r w:rsidR="003C559A">
              <w:rPr>
                <w:rFonts w:ascii="Times New Roman" w:hAnsi="Times New Roman"/>
                <w:i w:val="0"/>
                <w:sz w:val="20"/>
              </w:rPr>
              <w:t>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C05E5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 xml:space="preserve">Nannyberry </w:t>
            </w:r>
          </w:p>
        </w:tc>
        <w:tc>
          <w:tcPr>
            <w:tcW w:w="1276" w:type="dxa"/>
          </w:tcPr>
          <w:p w:rsidR="000E69CC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1.2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 Plum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weet Ga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</w:t>
            </w:r>
            <w:proofErr w:type="gramStart"/>
            <w:r w:rsidRPr="007E26C2">
              <w:rPr>
                <w:rFonts w:ascii="Times New Roman" w:hAnsi="Times New Roman"/>
                <w:b/>
                <w:i w:val="0"/>
                <w:sz w:val="20"/>
              </w:rPr>
              <w:t>of  Project</w:t>
            </w:r>
            <w:proofErr w:type="gramEnd"/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1</w:t>
      </w:r>
      <w:r w:rsidR="00EA019C">
        <w:rPr>
          <w:rFonts w:ascii="Times New Roman" w:hAnsi="Times New Roman"/>
          <w:i w:val="0"/>
          <w:sz w:val="20"/>
        </w:rPr>
        <w:t>9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27776C" w:rsidRDefault="007E26C2" w:rsidP="003C559A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Once completed please forward to </w:t>
      </w:r>
      <w:r w:rsidR="0027776C" w:rsidRPr="003C559A">
        <w:rPr>
          <w:rFonts w:ascii="Times New Roman" w:hAnsi="Times New Roman"/>
          <w:sz w:val="20"/>
        </w:rPr>
        <w:t>cbrunet@nation.on.ca</w:t>
      </w: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656" w:rsidRDefault="00E67656">
      <w:r>
        <w:separator/>
      </w:r>
    </w:p>
  </w:endnote>
  <w:endnote w:type="continuationSeparator" w:id="0">
    <w:p w:rsidR="00E67656" w:rsidRDefault="00E6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E67656">
    <w:pPr>
      <w:pStyle w:val="Footer"/>
    </w:pPr>
  </w:p>
  <w:p w:rsidR="002F2D4E" w:rsidRDefault="00E67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774F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656" w:rsidRDefault="00E67656">
      <w:r>
        <w:separator/>
      </w:r>
    </w:p>
  </w:footnote>
  <w:footnote w:type="continuationSeparator" w:id="0">
    <w:p w:rsidR="00E67656" w:rsidRDefault="00E6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E67656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2BDFD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262B3"/>
    <w:rsid w:val="002310A4"/>
    <w:rsid w:val="0024258A"/>
    <w:rsid w:val="00271E86"/>
    <w:rsid w:val="0027776C"/>
    <w:rsid w:val="002832D7"/>
    <w:rsid w:val="0029487A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475B9"/>
    <w:rsid w:val="00361855"/>
    <w:rsid w:val="003767CB"/>
    <w:rsid w:val="00386430"/>
    <w:rsid w:val="00397D3E"/>
    <w:rsid w:val="003C559A"/>
    <w:rsid w:val="003E0061"/>
    <w:rsid w:val="003F6717"/>
    <w:rsid w:val="003F6E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C33EB"/>
    <w:rsid w:val="004E0726"/>
    <w:rsid w:val="004F6E79"/>
    <w:rsid w:val="004F7D13"/>
    <w:rsid w:val="005048B4"/>
    <w:rsid w:val="005133D4"/>
    <w:rsid w:val="00530C48"/>
    <w:rsid w:val="00536727"/>
    <w:rsid w:val="0054671A"/>
    <w:rsid w:val="0055412C"/>
    <w:rsid w:val="00571B66"/>
    <w:rsid w:val="0059550B"/>
    <w:rsid w:val="005A678A"/>
    <w:rsid w:val="005C4EF8"/>
    <w:rsid w:val="005D33E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11C03"/>
    <w:rsid w:val="00751892"/>
    <w:rsid w:val="007B5698"/>
    <w:rsid w:val="007B575E"/>
    <w:rsid w:val="007C429A"/>
    <w:rsid w:val="007C5F42"/>
    <w:rsid w:val="007D371E"/>
    <w:rsid w:val="007E26C2"/>
    <w:rsid w:val="007F2EBA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813D0"/>
    <w:rsid w:val="0099490C"/>
    <w:rsid w:val="009C56B9"/>
    <w:rsid w:val="009C5EF1"/>
    <w:rsid w:val="009D39F5"/>
    <w:rsid w:val="009F2E50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D4D5B"/>
    <w:rsid w:val="00BE00B1"/>
    <w:rsid w:val="00BE7C51"/>
    <w:rsid w:val="00BF58BA"/>
    <w:rsid w:val="00BF77F2"/>
    <w:rsid w:val="00C05985"/>
    <w:rsid w:val="00C05E5C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05B6A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67656"/>
    <w:rsid w:val="00E86C57"/>
    <w:rsid w:val="00EA019C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C8C1-07CF-4DC6-B811-CCFA72C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5</cp:revision>
  <cp:lastPrinted>2017-01-19T12:51:00Z</cp:lastPrinted>
  <dcterms:created xsi:type="dcterms:W3CDTF">2018-11-23T14:40:00Z</dcterms:created>
  <dcterms:modified xsi:type="dcterms:W3CDTF">2018-12-04T12:12:00Z</dcterms:modified>
</cp:coreProperties>
</file>